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0A" w:rsidRDefault="00D217C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D4E0A" w:rsidRDefault="009D4E0A">
      <w:pPr>
        <w:spacing w:line="370" w:lineRule="exact"/>
        <w:rPr>
          <w:sz w:val="24"/>
          <w:szCs w:val="24"/>
        </w:rPr>
      </w:pPr>
    </w:p>
    <w:p w:rsidR="009D4E0A" w:rsidRDefault="00D217C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5</w:t>
      </w:r>
    </w:p>
    <w:p w:rsidR="009D4E0A" w:rsidRDefault="009D4E0A">
      <w:pPr>
        <w:spacing w:line="309" w:lineRule="exact"/>
        <w:rPr>
          <w:sz w:val="24"/>
          <w:szCs w:val="24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D4E0A" w:rsidRDefault="009D4E0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D4E0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D4E0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4"/>
          <w:szCs w:val="24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D4E0A" w:rsidRDefault="009D4E0A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0"/>
        <w:gridCol w:w="2835"/>
        <w:gridCol w:w="33"/>
        <w:gridCol w:w="958"/>
        <w:gridCol w:w="22"/>
        <w:gridCol w:w="2875"/>
        <w:gridCol w:w="23"/>
        <w:gridCol w:w="3493"/>
        <w:gridCol w:w="30"/>
        <w:gridCol w:w="40"/>
      </w:tblGrid>
      <w:tr w:rsidR="009D4E0A" w:rsidTr="00A47ECF">
        <w:trPr>
          <w:gridAfter w:val="1"/>
          <w:wAfter w:w="40" w:type="dxa"/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A47ECF">
        <w:trPr>
          <w:gridAfter w:val="1"/>
          <w:wAfter w:w="40" w:type="dxa"/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Pr="00F6574F" w:rsidRDefault="00D217C5" w:rsidP="00F657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A2471">
              <w:rPr>
                <w:rFonts w:eastAsia="Times New Roman"/>
                <w:sz w:val="20"/>
                <w:szCs w:val="20"/>
              </w:rPr>
              <w:t>2</w:t>
            </w:r>
            <w:r w:rsidR="00F6574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D4E0A" w:rsidTr="00A47ECF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A47ECF">
        <w:trPr>
          <w:gridAfter w:val="1"/>
          <w:wAfter w:w="40" w:type="dxa"/>
          <w:trHeight w:val="291"/>
        </w:trPr>
        <w:tc>
          <w:tcPr>
            <w:tcW w:w="7597" w:type="dxa"/>
            <w:gridSpan w:val="8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62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8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5</w:t>
            </w: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B127AD">
        <w:trPr>
          <w:gridAfter w:val="1"/>
          <w:wAfter w:w="40" w:type="dxa"/>
          <w:trHeight w:val="23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A47ECF" w:rsidTr="00B127AD">
        <w:trPr>
          <w:gridAfter w:val="1"/>
          <w:wAfter w:w="40" w:type="dxa"/>
          <w:trHeight w:val="276"/>
        </w:trPr>
        <w:tc>
          <w:tcPr>
            <w:tcW w:w="82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47ECF" w:rsidRDefault="00A47ECF">
            <w:pPr>
              <w:rPr>
                <w:sz w:val="24"/>
                <w:szCs w:val="24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5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A47ECF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A47ECF" w:rsidTr="00B127AD">
        <w:trPr>
          <w:gridAfter w:val="1"/>
          <w:wAfter w:w="40" w:type="dxa"/>
          <w:trHeight w:val="14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47ECF" w:rsidRDefault="00A47EC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47ECF" w:rsidRDefault="00A47ECF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90,7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 w:rsidP="001A24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8</w:t>
            </w:r>
            <w:r w:rsidR="001A2471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B127A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1,5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8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93113" w:rsidRDefault="0019311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193113" w:rsidTr="00B127AD">
        <w:trPr>
          <w:gridAfter w:val="1"/>
          <w:wAfter w:w="40" w:type="dxa"/>
          <w:trHeight w:val="26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93113" w:rsidRDefault="00193113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3113" w:rsidRDefault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93113" w:rsidRDefault="00193113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93113" w:rsidRDefault="00193113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4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7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3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 w:rsidP="0019311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A63E7E" w:rsidRDefault="00A63E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A63E7E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63E7E" w:rsidRDefault="00A63E7E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3E7E" w:rsidRDefault="00A63E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A63E7E" w:rsidRDefault="00A63E7E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A63E7E" w:rsidRDefault="00A63E7E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1C1A52" w:rsidRDefault="001C1A52" w:rsidP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1C1A52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1A52" w:rsidRDefault="001C1A52"/>
        </w:tc>
        <w:tc>
          <w:tcPr>
            <w:tcW w:w="28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A52" w:rsidRDefault="001C1A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C1A52" w:rsidRDefault="001C1A52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1C1A52" w:rsidRDefault="001C1A52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6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110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16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16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4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54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/>
        </w:tc>
        <w:tc>
          <w:tcPr>
            <w:tcW w:w="28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B127AD">
        <w:trPr>
          <w:gridAfter w:val="1"/>
          <w:wAfter w:w="40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A47ECF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C1A52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19" w:type="dxa"/>
            <w:gridSpan w:val="4"/>
            <w:tcBorders>
              <w:top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446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9D4E0A" w:rsidTr="00A47ECF">
        <w:trPr>
          <w:trHeight w:val="260"/>
        </w:trPr>
        <w:tc>
          <w:tcPr>
            <w:tcW w:w="821" w:type="dxa"/>
            <w:vAlign w:val="bottom"/>
          </w:tcPr>
          <w:p w:rsidR="009D4E0A" w:rsidRDefault="009D4E0A"/>
        </w:tc>
        <w:tc>
          <w:tcPr>
            <w:tcW w:w="10339" w:type="dxa"/>
            <w:gridSpan w:val="10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9D4E0A" w:rsidTr="00A47ECF">
        <w:trPr>
          <w:trHeight w:val="234"/>
        </w:trPr>
        <w:tc>
          <w:tcPr>
            <w:tcW w:w="821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3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A47ECF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Pr="00F6574F" w:rsidRDefault="001C1A52" w:rsidP="00F657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574F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A47ECF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gridSpan w:val="2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093277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093277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093277">
        <w:trPr>
          <w:trHeight w:val="260"/>
        </w:trPr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9D4E0A" w:rsidRDefault="009D4E0A"/>
        </w:tc>
      </w:tr>
      <w:tr w:rsidR="009D4E0A" w:rsidTr="00A47ECF">
        <w:trPr>
          <w:trHeight w:val="1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</w:tr>
    </w:tbl>
    <w:p w:rsidR="00CD3803" w:rsidRDefault="00CD3803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898"/>
        <w:gridCol w:w="980"/>
        <w:gridCol w:w="2898"/>
        <w:gridCol w:w="3523"/>
        <w:gridCol w:w="40"/>
      </w:tblGrid>
      <w:tr w:rsidR="009D4E0A" w:rsidTr="00CD3803">
        <w:trPr>
          <w:trHeight w:val="291"/>
        </w:trPr>
        <w:tc>
          <w:tcPr>
            <w:tcW w:w="821" w:type="dxa"/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двал</w:t>
            </w: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5.5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29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47ECF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3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A47ECF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D4E0A" w:rsidRDefault="009D4E0A">
      <w:pPr>
        <w:spacing w:line="30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D4E0A" w:rsidRDefault="009D4E0A">
      <w:pPr>
        <w:spacing w:line="295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1C1A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F6574F" w:rsidRDefault="001C1A52" w:rsidP="00F6574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6574F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2.2013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10.2013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D217C5">
              <w:rPr>
                <w:rFonts w:eastAsia="Times New Roman"/>
                <w:sz w:val="20"/>
                <w:szCs w:val="20"/>
              </w:rPr>
              <w:t>.03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53DAC" w:rsidP="00453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</w:t>
            </w:r>
            <w:r w:rsidR="00D217C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D217C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A63E7E">
        <w:trPr>
          <w:trHeight w:val="47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44463" w:rsidTr="00A63E7E">
        <w:trPr>
          <w:trHeight w:val="495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463" w:rsidRDefault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944463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093277" w:rsidTr="001C1A5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93277" w:rsidRDefault="00093277" w:rsidP="001A24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93277" w:rsidTr="001C1A5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3277" w:rsidRDefault="0009327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93277" w:rsidRDefault="00093277"/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1C1A5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1C1A5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</w:tr>
      <w:tr w:rsidR="009D4E0A" w:rsidTr="001C1A5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D4E0A" w:rsidTr="001C1A5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1" w:lineRule="exact"/>
        <w:rPr>
          <w:sz w:val="20"/>
          <w:szCs w:val="20"/>
        </w:rPr>
      </w:pPr>
    </w:p>
    <w:p w:rsidR="009D4E0A" w:rsidRDefault="00D217C5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1C1A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1C1A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1C1A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D4E0A" w:rsidRDefault="009D4E0A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7"/>
        <w:gridCol w:w="6529"/>
        <w:gridCol w:w="783"/>
        <w:gridCol w:w="942"/>
        <w:gridCol w:w="1363"/>
        <w:gridCol w:w="1262"/>
      </w:tblGrid>
      <w:tr w:rsidR="00F6574F" w:rsidRPr="001A12CD" w:rsidTr="00F6574F">
        <w:trPr>
          <w:trHeight w:val="270"/>
        </w:trPr>
        <w:tc>
          <w:tcPr>
            <w:tcW w:w="476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85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2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6574F" w:rsidRPr="001A12CD" w:rsidTr="008D1B94">
        <w:trPr>
          <w:trHeight w:val="510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674,11</w:t>
            </w:r>
          </w:p>
        </w:tc>
      </w:tr>
      <w:tr w:rsidR="00F6574F" w:rsidRPr="001A12CD" w:rsidTr="008D1B94">
        <w:trPr>
          <w:trHeight w:val="750"/>
        </w:trPr>
        <w:tc>
          <w:tcPr>
            <w:tcW w:w="0" w:type="auto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237,67</w:t>
            </w:r>
          </w:p>
        </w:tc>
      </w:tr>
      <w:tr w:rsidR="00F6574F" w:rsidRPr="001A12CD" w:rsidTr="008D1B94">
        <w:trPr>
          <w:trHeight w:val="487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 165,66</w:t>
            </w:r>
          </w:p>
        </w:tc>
      </w:tr>
      <w:tr w:rsidR="00F6574F" w:rsidRPr="001A12CD" w:rsidTr="008D1B94">
        <w:trPr>
          <w:trHeight w:val="693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00,20</w:t>
            </w:r>
          </w:p>
        </w:tc>
      </w:tr>
      <w:tr w:rsidR="00F6574F" w:rsidRPr="001A12CD" w:rsidTr="008D1B94">
        <w:trPr>
          <w:trHeight w:val="845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64,37</w:t>
            </w:r>
          </w:p>
        </w:tc>
      </w:tr>
      <w:tr w:rsidR="00F6574F" w:rsidRPr="001A12CD" w:rsidTr="008D1B94">
        <w:trPr>
          <w:trHeight w:val="759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058,17</w:t>
            </w:r>
          </w:p>
        </w:tc>
      </w:tr>
      <w:tr w:rsidR="00F6574F" w:rsidRPr="001A12CD" w:rsidTr="008D1B94">
        <w:trPr>
          <w:trHeight w:val="1725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6574F" w:rsidRDefault="00F657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 622,40</w:t>
            </w:r>
          </w:p>
        </w:tc>
      </w:tr>
      <w:tr w:rsidR="00F6574F" w:rsidRPr="001A12CD" w:rsidTr="008D1B94">
        <w:trPr>
          <w:trHeight w:val="990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84,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545,98</w:t>
            </w:r>
          </w:p>
        </w:tc>
      </w:tr>
      <w:tr w:rsidR="00F6574F" w:rsidRPr="001A12CD" w:rsidTr="008D1B94">
        <w:trPr>
          <w:trHeight w:val="255"/>
        </w:trPr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6574F" w:rsidRDefault="00F65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8 868,57</w:t>
            </w:r>
          </w:p>
        </w:tc>
      </w:tr>
    </w:tbl>
    <w:p w:rsidR="00944463" w:rsidRDefault="00944463">
      <w:pPr>
        <w:ind w:left="800"/>
        <w:rPr>
          <w:rFonts w:eastAsia="Times New Roman"/>
          <w:sz w:val="20"/>
          <w:szCs w:val="20"/>
        </w:rPr>
      </w:pPr>
    </w:p>
    <w:p w:rsidR="00A63E7E" w:rsidRDefault="00A63E7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D4E0A" w:rsidRDefault="009D4E0A">
      <w:pPr>
        <w:spacing w:line="20" w:lineRule="exact"/>
        <w:rPr>
          <w:sz w:val="20"/>
          <w:szCs w:val="20"/>
        </w:rPr>
      </w:pPr>
    </w:p>
    <w:p w:rsidR="009D4E0A" w:rsidRDefault="009D4E0A">
      <w:pPr>
        <w:spacing w:line="2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  <w:gridCol w:w="30"/>
      </w:tblGrid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0"/>
                <w:szCs w:val="20"/>
              </w:rPr>
              <w:t>1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Pr="00F6574F" w:rsidRDefault="001A12CD" w:rsidP="00F6574F">
            <w:pPr>
              <w:ind w:left="320"/>
              <w:rPr>
                <w:sz w:val="20"/>
                <w:szCs w:val="20"/>
                <w:lang w:val="en-US"/>
              </w:rPr>
            </w:pPr>
            <w:r w:rsidRPr="001A12CD">
              <w:rPr>
                <w:rFonts w:eastAsia="Times New Roman"/>
                <w:w w:val="98"/>
                <w:szCs w:val="20"/>
              </w:rPr>
              <w:t>202</w:t>
            </w:r>
            <w:r w:rsidR="00F6574F">
              <w:rPr>
                <w:rFonts w:eastAsia="Times New Roman"/>
                <w:w w:val="98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44463" w:rsidRDefault="00944463" w:rsidP="0094446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44463" w:rsidRDefault="00944463" w:rsidP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 w:rsidP="00944463">
            <w:pPr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50782" w:rsidRDefault="006507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50782" w:rsidRDefault="00F6574F" w:rsidP="001A12C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650782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0782" w:rsidRDefault="00650782" w:rsidP="006507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0782" w:rsidRDefault="00650782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1A12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1A12C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F6574F" w:rsidP="001A12C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F6574F" w:rsidP="001A12CD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F6574F" w:rsidP="001A12CD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/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44463" w:rsidRDefault="009444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44463" w:rsidTr="00F73AA3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4463" w:rsidRDefault="0094446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44463" w:rsidRDefault="00944463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5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F6574F" w:rsidP="000B0C7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Pr="000B0C7E" w:rsidRDefault="00F6574F" w:rsidP="000B0C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Pr="005A285D" w:rsidRDefault="00F6574F" w:rsidP="000B0C7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1A12CD">
        <w:trPr>
          <w:trHeight w:val="1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1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0B0C7E" w:rsidRDefault="00F6574F" w:rsidP="000B0C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F6574F" w:rsidP="000B0C7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9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5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0B0C7E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0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4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4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869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18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1A12CD">
        <w:trPr>
          <w:trHeight w:val="260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86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F73AA3" w:rsidRDefault="00F73AA3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30209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30209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 w:rsidP="00093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93277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302095" w:rsidRDefault="00F6574F" w:rsidP="00A63E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6574F" w:rsidRDefault="00F6574F" w:rsidP="00F6574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574F" w:rsidRDefault="00F6574F" w:rsidP="00F6574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A63E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A63E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6574F" w:rsidRDefault="00F6574F" w:rsidP="00F657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D4E0A" w:rsidRDefault="009D4E0A" w:rsidP="0030209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A63E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 w:rsidP="00A63E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D4E0A" w:rsidTr="00F73AA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80844" w:rsidRDefault="003808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80844" w:rsidRPr="00FD0204" w:rsidRDefault="00F6574F" w:rsidP="00A63E7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380844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844" w:rsidRDefault="00380844" w:rsidP="00A63E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80844" w:rsidRDefault="00380844">
            <w:pPr>
              <w:rPr>
                <w:sz w:val="1"/>
                <w:szCs w:val="1"/>
              </w:rPr>
            </w:pPr>
          </w:p>
        </w:tc>
      </w:tr>
      <w:tr w:rsidR="00F6574F" w:rsidTr="00F657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F6574F" w:rsidRDefault="00F6574F" w:rsidP="00F6574F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Pr="00FD0204" w:rsidRDefault="00F6574F" w:rsidP="00A63E7E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Pr="00302095" w:rsidRDefault="00F6574F" w:rsidP="00A63E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6574F" w:rsidRDefault="00F657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6574F" w:rsidRDefault="00F6574F"/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F6574F" w:rsidTr="00F73AA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74F" w:rsidRDefault="00F6574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6574F" w:rsidRDefault="00F6574F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73AA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302095" w:rsidRDefault="00F6574F" w:rsidP="00302095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F6574F" w:rsidP="0030209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"/>
                <w:szCs w:val="1"/>
              </w:rPr>
            </w:pPr>
          </w:p>
        </w:tc>
      </w:tr>
      <w:tr w:rsidR="009D4E0A" w:rsidTr="00F73AA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F73AA3" w:rsidRDefault="00F73AA3">
      <w:pPr>
        <w:spacing w:line="226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D4E0A" w:rsidRDefault="009D4E0A">
      <w:pPr>
        <w:spacing w:line="196" w:lineRule="exact"/>
        <w:rPr>
          <w:sz w:val="20"/>
          <w:szCs w:val="20"/>
        </w:rPr>
      </w:pPr>
    </w:p>
    <w:p w:rsidR="009D4E0A" w:rsidRDefault="00D217C5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D4E0A" w:rsidRDefault="009D4E0A">
      <w:pPr>
        <w:spacing w:line="192" w:lineRule="exact"/>
        <w:rPr>
          <w:sz w:val="20"/>
          <w:szCs w:val="20"/>
        </w:rPr>
      </w:pP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D4E0A" w:rsidRDefault="009D4E0A">
      <w:pPr>
        <w:spacing w:line="240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D4E0A" w:rsidRDefault="009D4E0A">
      <w:pPr>
        <w:spacing w:line="17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D4E0A" w:rsidRDefault="009D4E0A">
      <w:pPr>
        <w:spacing w:line="19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D4E0A" w:rsidRDefault="009D4E0A">
      <w:pPr>
        <w:spacing w:line="171" w:lineRule="exact"/>
        <w:rPr>
          <w:sz w:val="20"/>
          <w:szCs w:val="20"/>
        </w:rPr>
      </w:pPr>
    </w:p>
    <w:p w:rsidR="009D4E0A" w:rsidRDefault="00D217C5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D4E0A" w:rsidRDefault="009D4E0A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D4E0A" w:rsidTr="00C47DD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3"/>
                <w:szCs w:val="23"/>
              </w:rPr>
            </w:pPr>
          </w:p>
        </w:tc>
      </w:tr>
      <w:tr w:rsidR="009D4E0A" w:rsidTr="00C47D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4F59BF" w:rsidP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63E7E">
              <w:rPr>
                <w:rFonts w:eastAsia="Times New Roman"/>
                <w:sz w:val="20"/>
                <w:szCs w:val="20"/>
              </w:rPr>
              <w:t>2</w:t>
            </w:r>
            <w:r w:rsidR="00CD678F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D217C5" w:rsidP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02095">
              <w:rPr>
                <w:rFonts w:eastAsia="Times New Roman"/>
                <w:sz w:val="20"/>
                <w:szCs w:val="20"/>
              </w:rPr>
              <w:t>2</w:t>
            </w:r>
            <w:r w:rsidR="00CD678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D217C5" w:rsidP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02095">
              <w:rPr>
                <w:rFonts w:eastAsia="Times New Roman"/>
                <w:sz w:val="20"/>
                <w:szCs w:val="20"/>
              </w:rPr>
              <w:t>2</w:t>
            </w:r>
            <w:r w:rsidR="00CD678F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44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D4E0A" w:rsidTr="00C47DD1">
        <w:trPr>
          <w:trHeight w:val="260"/>
        </w:trPr>
        <w:tc>
          <w:tcPr>
            <w:tcW w:w="820" w:type="dxa"/>
            <w:vAlign w:val="bottom"/>
          </w:tcPr>
          <w:p w:rsidR="009D4E0A" w:rsidRDefault="009D4E0A"/>
        </w:tc>
        <w:tc>
          <w:tcPr>
            <w:tcW w:w="3880" w:type="dxa"/>
            <w:gridSpan w:val="3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D4E0A" w:rsidRDefault="009D4E0A"/>
        </w:tc>
        <w:tc>
          <w:tcPr>
            <w:tcW w:w="3520" w:type="dxa"/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34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23790,66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C47DD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</w:tr>
      <w:tr w:rsidR="009D4E0A" w:rsidTr="00C47DD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0" w:type="dxa"/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1069,78</w:t>
            </w:r>
          </w:p>
        </w:tc>
      </w:tr>
      <w:tr w:rsidR="009D4E0A" w:rsidTr="00C47DD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1069,78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C47DD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C47DD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C47DD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C47DD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83019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8301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8301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8301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8301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461B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998,84</w:t>
            </w:r>
          </w:p>
        </w:tc>
      </w:tr>
      <w:tr w:rsidR="009D4E0A" w:rsidTr="008301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</w:tr>
    </w:tbl>
    <w:p w:rsidR="00C47DD1" w:rsidRDefault="00C47DD1" w:rsidP="00C47DD1">
      <w:pPr>
        <w:rPr>
          <w:rFonts w:eastAsia="Times New Roman"/>
          <w:sz w:val="20"/>
          <w:szCs w:val="20"/>
        </w:rPr>
      </w:pPr>
    </w:p>
    <w:p w:rsidR="00C47DD1" w:rsidRDefault="00C47DD1" w:rsidP="00C47DD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47DD1" w:rsidRDefault="00C47DD1" w:rsidP="00C47DD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C47DD1" w:rsidRDefault="00C47DD1" w:rsidP="00C47DD1"/>
    <w:tbl>
      <w:tblPr>
        <w:tblStyle w:val="a4"/>
        <w:tblW w:w="0" w:type="auto"/>
        <w:tblLook w:val="04A0"/>
      </w:tblPr>
      <w:tblGrid>
        <w:gridCol w:w="459"/>
        <w:gridCol w:w="5545"/>
        <w:gridCol w:w="980"/>
        <w:gridCol w:w="846"/>
        <w:gridCol w:w="1470"/>
        <w:gridCol w:w="1031"/>
        <w:gridCol w:w="985"/>
      </w:tblGrid>
      <w:tr w:rsidR="00016EE2" w:rsidRPr="00461BFA" w:rsidTr="00016EE2">
        <w:trPr>
          <w:trHeight w:val="810"/>
        </w:trPr>
        <w:tc>
          <w:tcPr>
            <w:tcW w:w="459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45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46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70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31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985" w:type="dxa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674,11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99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241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337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123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169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254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123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237,67</w:t>
            </w:r>
          </w:p>
        </w:tc>
      </w:tr>
      <w:tr w:rsidR="00016EE2" w:rsidRPr="00461BFA" w:rsidTr="00294ABB">
        <w:trPr>
          <w:trHeight w:val="145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 165,66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800,20</w:t>
            </w:r>
          </w:p>
        </w:tc>
      </w:tr>
      <w:tr w:rsidR="00016EE2" w:rsidRPr="00461BFA" w:rsidTr="00294ABB">
        <w:trPr>
          <w:trHeight w:val="123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764,37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545,98</w:t>
            </w:r>
          </w:p>
        </w:tc>
      </w:tr>
      <w:tr w:rsidR="00016EE2" w:rsidRPr="00461BFA" w:rsidTr="00294ABB">
        <w:trPr>
          <w:trHeight w:val="1455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4 777,86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4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2 807,33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43,3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9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стал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0,2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5,75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78,8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,6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710,14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421,93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56,2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25,1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,2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5 832,68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тех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дполье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0,0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ходных козырьков подъездов 2,4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7 053,0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7 053,00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9,64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,5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7 392,1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8,4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5,4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5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5,71</w:t>
            </w:r>
          </w:p>
        </w:tc>
      </w:tr>
      <w:tr w:rsidR="00016EE2" w:rsidRPr="00461BFA" w:rsidTr="00294ABB">
        <w:trPr>
          <w:trHeight w:val="99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47,5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732,4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 стен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9,4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5,4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,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 716,0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3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69,96</w:t>
            </w:r>
          </w:p>
        </w:tc>
      </w:tr>
      <w:tr w:rsidR="00016EE2" w:rsidRPr="00461BFA" w:rsidTr="00294ABB">
        <w:trPr>
          <w:trHeight w:val="99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85,53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66,3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3,53</w:t>
            </w:r>
          </w:p>
        </w:tc>
      </w:tr>
      <w:tr w:rsidR="00016EE2" w:rsidRPr="00461BFA" w:rsidTr="00294ABB">
        <w:trPr>
          <w:trHeight w:val="99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23,0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28,9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81,03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9,41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, клапанов мусоропровода)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7,0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87,84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801,60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26,56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17,00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39,2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4,1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33,0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товые ящики 5-секционные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 320,0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320,0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нутренней отделки подъезда №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5 000,0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 000,0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745,67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2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16,36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75,4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5,7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46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шивка дверных полотен фанерой с 1 стороны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9,8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1,78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,9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 232,15</w:t>
            </w:r>
          </w:p>
        </w:tc>
      </w:tr>
      <w:tr w:rsidR="00016EE2" w:rsidRPr="00461BFA" w:rsidTr="00294ABB">
        <w:trPr>
          <w:trHeight w:val="99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082,78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82,7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8 951,9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84,2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50,23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91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506,71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3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824,1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182,9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47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85,51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0,9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8,3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5,17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35,2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5,9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иатор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6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5,3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2,7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8,16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9,4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9,49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циркуляционного насоса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о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11,8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11,8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692,6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19,0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321,7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5,76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8,02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0,03</w:t>
            </w:r>
          </w:p>
        </w:tc>
      </w:tr>
      <w:tr w:rsidR="00016EE2" w:rsidRPr="00461BFA" w:rsidTr="00294ABB">
        <w:trPr>
          <w:trHeight w:val="75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016EE2" w:rsidRPr="00461BFA" w:rsidTr="00294ABB">
        <w:trPr>
          <w:trHeight w:val="51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вето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016EE2" w:rsidRPr="00461BFA" w:rsidTr="00294ABB">
        <w:trPr>
          <w:trHeight w:val="270"/>
        </w:trPr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84,90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47</w:t>
            </w:r>
          </w:p>
        </w:tc>
        <w:tc>
          <w:tcPr>
            <w:tcW w:w="0" w:type="auto"/>
            <w:vAlign w:val="center"/>
            <w:hideMark/>
          </w:tcPr>
          <w:p w:rsidR="00016EE2" w:rsidRDefault="00016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232 198,01</w:t>
            </w:r>
          </w:p>
        </w:tc>
      </w:tr>
    </w:tbl>
    <w:p w:rsidR="009D4E0A" w:rsidRDefault="009D4E0A">
      <w:pPr>
        <w:spacing w:line="226" w:lineRule="exact"/>
        <w:rPr>
          <w:sz w:val="20"/>
          <w:szCs w:val="20"/>
        </w:rPr>
      </w:pPr>
    </w:p>
    <w:p w:rsidR="004B1F7C" w:rsidRDefault="004F59BF" w:rsidP="004B1F7C">
      <w:pPr>
        <w:tabs>
          <w:tab w:val="left" w:pos="8613"/>
        </w:tabs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p w:rsidR="004B1F7C" w:rsidRDefault="004B1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 w:rsidP="004B1F7C">
      <w:pPr>
        <w:tabs>
          <w:tab w:val="left" w:pos="8613"/>
        </w:tabs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476"/>
        </w:trPr>
        <w:tc>
          <w:tcPr>
            <w:tcW w:w="8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D4E0A" w:rsidRDefault="00D217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  <w:tr w:rsidR="009D4E0A" w:rsidTr="004F59B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D4E0A" w:rsidRDefault="009D4E0A">
            <w:pPr>
              <w:rPr>
                <w:sz w:val="19"/>
                <w:szCs w:val="1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</w:tr>
    </w:tbl>
    <w:p w:rsidR="004B1F7C" w:rsidRDefault="004B1F7C">
      <w:pPr>
        <w:ind w:left="800"/>
        <w:rPr>
          <w:rFonts w:eastAsia="Times New Roman"/>
          <w:sz w:val="20"/>
          <w:szCs w:val="20"/>
        </w:rPr>
      </w:pPr>
    </w:p>
    <w:p w:rsidR="004B1F7C" w:rsidRDefault="004B1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D4E0A" w:rsidRDefault="00D217C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D4E0A" w:rsidRDefault="009D4E0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D4E0A" w:rsidTr="004F59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6"/>
                <w:szCs w:val="1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C4114" w:rsidRDefault="00281B4F" w:rsidP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D4E0A" w:rsidRPr="00CD678F" w:rsidRDefault="00CD678F" w:rsidP="006C4114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129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404469,44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385413,59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193172,22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rPr>
                <w:sz w:val="20"/>
                <w:szCs w:val="20"/>
              </w:rPr>
            </w:pPr>
            <w:r>
              <w:t>404469,44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rPr>
                <w:sz w:val="20"/>
                <w:szCs w:val="20"/>
              </w:rPr>
            </w:pPr>
            <w:r>
              <w:t>385413,59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rPr>
                <w:sz w:val="20"/>
                <w:szCs w:val="20"/>
              </w:rPr>
            </w:pPr>
            <w:r>
              <w:t>193172,22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4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11"/>
                <w:szCs w:val="11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D217C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Pr="00CD678F" w:rsidRDefault="00CD6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9,00</w:t>
            </w:r>
          </w:p>
        </w:tc>
      </w:tr>
      <w:tr w:rsidR="009D4E0A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6"/>
                <w:szCs w:val="6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189431,19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178311,70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CD678F">
            <w:pPr>
              <w:ind w:left="80"/>
              <w:rPr>
                <w:sz w:val="20"/>
                <w:szCs w:val="20"/>
              </w:rPr>
            </w:pPr>
            <w:r>
              <w:t>83434,30</w:t>
            </w:r>
          </w:p>
        </w:tc>
      </w:tr>
      <w:tr w:rsidR="009D4E0A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3"/>
                <w:szCs w:val="3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8F">
              <w:t>189431,19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9D4E0A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6C4114" w:rsidP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8F">
              <w:t>178311,70</w:t>
            </w:r>
          </w:p>
        </w:tc>
      </w:tr>
      <w:tr w:rsidR="009D4E0A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/>
        </w:tc>
      </w:tr>
      <w:tr w:rsidR="009D4E0A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9"/>
                <w:szCs w:val="9"/>
              </w:rPr>
            </w:pPr>
          </w:p>
        </w:tc>
      </w:tr>
      <w:tr w:rsidR="009D4E0A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4E0A" w:rsidRDefault="009D4E0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D4E0A" w:rsidRDefault="00D217C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D4E0A" w:rsidRDefault="009D4E0A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 w:rsidP="00C47DD1">
            <w:pPr>
              <w:ind w:left="80"/>
              <w:rPr>
                <w:sz w:val="20"/>
                <w:szCs w:val="20"/>
              </w:rPr>
            </w:pPr>
            <w:r>
              <w:t>83434,30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 w:rsidP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47DD1" w:rsidTr="004F59B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281B4F" w:rsidP="006C4114">
            <w:pPr>
              <w:rPr>
                <w:sz w:val="20"/>
                <w:szCs w:val="20"/>
              </w:rPr>
            </w:pPr>
            <w:r w:rsidRPr="006C41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678F">
              <w:rPr>
                <w:rFonts w:ascii="Arial" w:hAnsi="Arial" w:cs="Arial"/>
                <w:b/>
                <w:bCs/>
                <w:sz w:val="20"/>
                <w:szCs w:val="20"/>
              </w:rPr>
              <w:t>710,88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C47DD1">
            <w:pPr>
              <w:rPr>
                <w:lang w:val="en-US"/>
              </w:rPr>
            </w:pPr>
          </w:p>
        </w:tc>
      </w:tr>
      <w:tr w:rsidR="00C47DD1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1368511,02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1312780,09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408952,26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8F">
              <w:t>1368511,02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A63E7E">
        <w:trPr>
          <w:trHeight w:val="19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8F">
              <w:t>1312780,09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="00C47DD1">
              <w:rPr>
                <w:rFonts w:eastAsia="Times New Roman"/>
                <w:sz w:val="20"/>
                <w:szCs w:val="20"/>
              </w:rPr>
              <w:t>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8F">
              <w:t>408952,26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166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D678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8,35</w:t>
            </w:r>
          </w:p>
        </w:tc>
      </w:tr>
      <w:tr w:rsidR="00CD678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</w:tr>
      <w:tr w:rsidR="00CD678F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6"/>
                <w:szCs w:val="6"/>
              </w:rPr>
            </w:pPr>
          </w:p>
        </w:tc>
      </w:tr>
      <w:tr w:rsidR="00CD678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t>516126,68</w:t>
            </w:r>
          </w:p>
        </w:tc>
      </w:tr>
      <w:tr w:rsidR="00CD678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</w:tr>
      <w:tr w:rsidR="00CD678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t>484651,12</w:t>
            </w:r>
          </w:p>
        </w:tc>
      </w:tr>
      <w:tr w:rsidR="00CD678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</w:tr>
      <w:tr w:rsidR="00CD678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t>256953,86</w:t>
            </w:r>
          </w:p>
        </w:tc>
      </w:tr>
      <w:tr w:rsidR="00CD678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3"/>
                <w:szCs w:val="3"/>
              </w:rPr>
            </w:pPr>
          </w:p>
        </w:tc>
      </w:tr>
      <w:tr w:rsidR="00CD678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</w:p>
        </w:tc>
      </w:tr>
      <w:tr w:rsidR="00CD678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516126,68</w:t>
            </w:r>
          </w:p>
        </w:tc>
      </w:tr>
      <w:tr w:rsidR="00CD678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</w:tr>
      <w:tr w:rsidR="00CD678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</w:tr>
      <w:tr w:rsidR="00CD678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</w:p>
        </w:tc>
      </w:tr>
      <w:tr w:rsidR="00CD678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484651,12</w:t>
            </w:r>
          </w:p>
        </w:tc>
      </w:tr>
      <w:tr w:rsidR="00CD678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</w:tr>
      <w:tr w:rsidR="00CD678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</w:tr>
      <w:tr w:rsidR="00CD678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</w:p>
        </w:tc>
      </w:tr>
      <w:tr w:rsidR="00CD678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 w:rsidP="00024865">
            <w:pPr>
              <w:ind w:left="80"/>
              <w:rPr>
                <w:sz w:val="20"/>
                <w:szCs w:val="20"/>
              </w:rPr>
            </w:pPr>
            <w:r>
              <w:t>256953,86</w:t>
            </w:r>
          </w:p>
        </w:tc>
      </w:tr>
      <w:tr w:rsidR="00CD678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 w:rsidP="00024865">
            <w:pPr>
              <w:rPr>
                <w:sz w:val="3"/>
                <w:szCs w:val="3"/>
              </w:rPr>
            </w:pPr>
          </w:p>
        </w:tc>
      </w:tr>
      <w:tr w:rsidR="00CD678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9"/>
                <w:szCs w:val="9"/>
              </w:rPr>
            </w:pPr>
          </w:p>
        </w:tc>
      </w:tr>
      <w:tr w:rsidR="00CD678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</w:p>
        </w:tc>
      </w:tr>
      <w:tr w:rsidR="00CD678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78F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20"/>
                <w:szCs w:val="20"/>
              </w:rPr>
            </w:pPr>
          </w:p>
        </w:tc>
      </w:tr>
      <w:tr w:rsidR="00CD678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D678F" w:rsidRDefault="00CD67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678F" w:rsidRDefault="00CD678F"/>
        </w:tc>
      </w:tr>
      <w:tr w:rsidR="00CD678F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678F" w:rsidRDefault="00CD678F">
            <w:pPr>
              <w:rPr>
                <w:sz w:val="11"/>
                <w:szCs w:val="11"/>
              </w:rPr>
            </w:pPr>
          </w:p>
        </w:tc>
      </w:tr>
    </w:tbl>
    <w:p w:rsidR="0083019F" w:rsidRDefault="0083019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66E3F" w:rsidTr="004F59B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Pr="00CD678F" w:rsidRDefault="00CD67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25,00</w:t>
            </w:r>
          </w:p>
        </w:tc>
      </w:tr>
      <w:tr w:rsidR="00166E3F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6"/>
                <w:szCs w:val="6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CD678F">
            <w:pPr>
              <w:ind w:left="80"/>
              <w:rPr>
                <w:sz w:val="20"/>
                <w:szCs w:val="20"/>
              </w:rPr>
            </w:pPr>
            <w:r>
              <w:t>119780,86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CD678F">
            <w:pPr>
              <w:ind w:left="80"/>
              <w:rPr>
                <w:sz w:val="20"/>
                <w:szCs w:val="20"/>
              </w:rPr>
            </w:pPr>
            <w:r>
              <w:t>115126,34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CD678F">
            <w:pPr>
              <w:ind w:left="80"/>
              <w:rPr>
                <w:sz w:val="20"/>
                <w:szCs w:val="20"/>
              </w:rPr>
            </w:pPr>
            <w:r>
              <w:t>49717,56</w:t>
            </w:r>
          </w:p>
        </w:tc>
      </w:tr>
      <w:tr w:rsidR="00166E3F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3"/>
                <w:szCs w:val="3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D678F">
              <w:t>119780,86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D678F">
              <w:t>115126,34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6C411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D678F">
              <w:t>49717,56</w:t>
            </w: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</w:tr>
      <w:tr w:rsidR="00166E3F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9"/>
                <w:szCs w:val="9"/>
              </w:rPr>
            </w:pPr>
          </w:p>
        </w:tc>
      </w:tr>
      <w:tr w:rsidR="00166E3F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20"/>
                <w:szCs w:val="20"/>
              </w:rPr>
            </w:pPr>
          </w:p>
        </w:tc>
      </w:tr>
      <w:tr w:rsidR="00166E3F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66E3F" w:rsidRDefault="00166E3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66E3F" w:rsidRDefault="00166E3F">
            <w:r>
              <w:t>-</w:t>
            </w:r>
          </w:p>
        </w:tc>
      </w:tr>
      <w:tr w:rsidR="00166E3F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E3F" w:rsidRDefault="00166E3F">
            <w:pPr>
              <w:rPr>
                <w:sz w:val="11"/>
                <w:szCs w:val="11"/>
              </w:rPr>
            </w:pPr>
          </w:p>
        </w:tc>
      </w:tr>
      <w:tr w:rsidR="00C47DD1" w:rsidTr="00166E3F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CD678F" w:rsidP="006C411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412,61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C47DD1">
            <w:pPr>
              <w:rPr>
                <w:lang w:val="en-US"/>
              </w:rPr>
            </w:pPr>
          </w:p>
        </w:tc>
      </w:tr>
      <w:tr w:rsidR="00C47DD1" w:rsidTr="004F59B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459306,24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436476,23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ind w:left="80"/>
              <w:rPr>
                <w:sz w:val="20"/>
                <w:szCs w:val="20"/>
              </w:rPr>
            </w:pPr>
            <w:r>
              <w:t>203183,40</w:t>
            </w:r>
          </w:p>
        </w:tc>
      </w:tr>
      <w:tr w:rsidR="00C47DD1" w:rsidTr="004F59B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3"/>
                <w:szCs w:val="3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rPr>
                <w:sz w:val="20"/>
                <w:szCs w:val="20"/>
              </w:rPr>
            </w:pPr>
            <w:r>
              <w:t>459306,24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rPr>
                <w:sz w:val="20"/>
                <w:szCs w:val="20"/>
              </w:rPr>
            </w:pPr>
            <w:r>
              <w:t>436476,23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D678F">
            <w:pPr>
              <w:rPr>
                <w:sz w:val="20"/>
                <w:szCs w:val="20"/>
              </w:rPr>
            </w:pPr>
            <w:r>
              <w:t>203183,40</w:t>
            </w: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4F59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4F59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4F59B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1"/>
                <w:szCs w:val="11"/>
              </w:rPr>
            </w:pPr>
          </w:p>
        </w:tc>
      </w:tr>
    </w:tbl>
    <w:p w:rsidR="00281B4F" w:rsidRDefault="00281B4F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47DD1" w:rsidTr="00281B4F">
        <w:trPr>
          <w:trHeight w:val="476"/>
        </w:trPr>
        <w:tc>
          <w:tcPr>
            <w:tcW w:w="820" w:type="dxa"/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47DD1" w:rsidTr="00281B4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Pr="00CD678F" w:rsidRDefault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47DD1" w:rsidRPr="00CD678F" w:rsidRDefault="00CD678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C47DD1" w:rsidTr="00281B4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476"/>
        </w:trPr>
        <w:tc>
          <w:tcPr>
            <w:tcW w:w="820" w:type="dxa"/>
            <w:vAlign w:val="bottom"/>
          </w:tcPr>
          <w:p w:rsidR="00C47DD1" w:rsidRDefault="00C47DD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47DD1" w:rsidTr="00281B4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C47DD1" w:rsidRDefault="00C47DD1">
            <w:pPr>
              <w:rPr>
                <w:sz w:val="19"/>
                <w:szCs w:val="19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16"/>
                <w:szCs w:val="1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6"/>
                <w:szCs w:val="6"/>
              </w:rPr>
            </w:pPr>
          </w:p>
        </w:tc>
      </w:tr>
      <w:tr w:rsidR="00C47DD1" w:rsidTr="00281B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47DD1" w:rsidTr="00281B4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20"/>
                <w:szCs w:val="20"/>
              </w:rPr>
            </w:pPr>
          </w:p>
        </w:tc>
      </w:tr>
      <w:tr w:rsidR="00C47DD1" w:rsidTr="00281B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47DD1" w:rsidRDefault="00C47DD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47DD1" w:rsidRDefault="00C47DD1"/>
        </w:tc>
      </w:tr>
      <w:tr w:rsidR="00C47DD1" w:rsidTr="00281B4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47DD1" w:rsidRDefault="00C47DD1">
            <w:pPr>
              <w:rPr>
                <w:sz w:val="9"/>
                <w:szCs w:val="9"/>
              </w:rPr>
            </w:pPr>
          </w:p>
        </w:tc>
      </w:tr>
    </w:tbl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p w:rsidR="009D4E0A" w:rsidRDefault="009D4E0A">
      <w:pPr>
        <w:spacing w:line="200" w:lineRule="exact"/>
        <w:rPr>
          <w:sz w:val="20"/>
          <w:szCs w:val="20"/>
        </w:rPr>
      </w:pPr>
    </w:p>
    <w:sectPr w:rsidR="009D4E0A" w:rsidSect="009D4E0A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4E0A"/>
    <w:rsid w:val="00016EE2"/>
    <w:rsid w:val="00024865"/>
    <w:rsid w:val="00093277"/>
    <w:rsid w:val="000B0C7E"/>
    <w:rsid w:val="00166E3F"/>
    <w:rsid w:val="00193113"/>
    <w:rsid w:val="001A12CD"/>
    <w:rsid w:val="001A2471"/>
    <w:rsid w:val="001C1A52"/>
    <w:rsid w:val="001F6FB3"/>
    <w:rsid w:val="00281B4F"/>
    <w:rsid w:val="00302095"/>
    <w:rsid w:val="003567E5"/>
    <w:rsid w:val="00380844"/>
    <w:rsid w:val="00453DAC"/>
    <w:rsid w:val="00461BFA"/>
    <w:rsid w:val="004A6E24"/>
    <w:rsid w:val="004B1F7C"/>
    <w:rsid w:val="004F59BF"/>
    <w:rsid w:val="00586102"/>
    <w:rsid w:val="005A3AAC"/>
    <w:rsid w:val="005B1073"/>
    <w:rsid w:val="00650782"/>
    <w:rsid w:val="006C4114"/>
    <w:rsid w:val="00787F99"/>
    <w:rsid w:val="007F7536"/>
    <w:rsid w:val="0083019F"/>
    <w:rsid w:val="008A7EA7"/>
    <w:rsid w:val="00944463"/>
    <w:rsid w:val="009D4E0A"/>
    <w:rsid w:val="00A47ECF"/>
    <w:rsid w:val="00A53A0F"/>
    <w:rsid w:val="00A63E7E"/>
    <w:rsid w:val="00A83B54"/>
    <w:rsid w:val="00A84319"/>
    <w:rsid w:val="00B127AD"/>
    <w:rsid w:val="00C47DD1"/>
    <w:rsid w:val="00CD3803"/>
    <w:rsid w:val="00CD678F"/>
    <w:rsid w:val="00D217C5"/>
    <w:rsid w:val="00D61051"/>
    <w:rsid w:val="00E71BF6"/>
    <w:rsid w:val="00E96FC4"/>
    <w:rsid w:val="00F257A5"/>
    <w:rsid w:val="00F6574F"/>
    <w:rsid w:val="00F73AA3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444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276B-CFF6-4164-93FB-3B184A3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7439</Words>
  <Characters>42404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dcterms:created xsi:type="dcterms:W3CDTF">2019-11-29T12:41:00Z</dcterms:created>
  <dcterms:modified xsi:type="dcterms:W3CDTF">2022-03-17T12:46:00Z</dcterms:modified>
</cp:coreProperties>
</file>